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BBD5" w14:textId="77777777" w:rsidR="00084B8C" w:rsidRPr="00087D7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Cs/>
          <w:i/>
          <w:sz w:val="6"/>
          <w:szCs w:val="6"/>
        </w:rPr>
      </w:pPr>
    </w:p>
    <w:p w14:paraId="57458CA8" w14:textId="77777777" w:rsidR="00F137FD" w:rsidRPr="00087D7F" w:rsidRDefault="002E1F6F" w:rsidP="00084B8C">
      <w:pPr>
        <w:jc w:val="center"/>
        <w:rPr>
          <w:rFonts w:ascii="Times New Roman" w:hAnsi="Times New Roman"/>
        </w:rPr>
      </w:pPr>
      <w:r w:rsidRPr="00087D7F">
        <w:rPr>
          <w:rFonts w:ascii="Times New Roman" w:hAnsi="Times New Roman"/>
          <w:bCs/>
          <w:noProof/>
          <w:sz w:val="36"/>
          <w:lang w:eastAsia="ru-RU"/>
        </w:rPr>
        <w:drawing>
          <wp:inline distT="0" distB="0" distL="0" distR="0" wp14:anchorId="607F13CF" wp14:editId="0627CA3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DE4D" w14:textId="77777777" w:rsidR="00F137FD" w:rsidRPr="00C065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0659D">
        <w:rPr>
          <w:rFonts w:ascii="Times New Roman" w:hAnsi="Times New Roman"/>
          <w:b/>
          <w:bCs/>
          <w:sz w:val="36"/>
        </w:rPr>
        <w:t>ГЛАВНОЕ УПРАВЛЕНИЕ</w:t>
      </w:r>
    </w:p>
    <w:p w14:paraId="6E29FE92" w14:textId="77777777" w:rsidR="00F137FD" w:rsidRPr="00C065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59D">
        <w:rPr>
          <w:b/>
          <w:bCs/>
          <w:sz w:val="36"/>
        </w:rPr>
        <w:t>«РЕГИОНАЛЬНАЯ ЭНЕРГЕТИЧЕСКАЯ КОМИССИЯ»</w:t>
      </w:r>
    </w:p>
    <w:p w14:paraId="5C1815A2" w14:textId="77777777" w:rsidR="00F137FD" w:rsidRPr="00C065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659D">
        <w:rPr>
          <w:b/>
          <w:bCs/>
          <w:sz w:val="36"/>
        </w:rPr>
        <w:t>РЯЗАНСКОЙ ОБЛАСТИ</w:t>
      </w:r>
    </w:p>
    <w:p w14:paraId="2302C597" w14:textId="77777777" w:rsidR="00F137FD" w:rsidRPr="00C065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C62EE40" w14:textId="77777777" w:rsidR="00F137FD" w:rsidRPr="00C065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0659D">
        <w:rPr>
          <w:rFonts w:ascii="Times New Roman" w:hAnsi="Times New Roman"/>
        </w:rPr>
        <w:t>П О С Т А Н О В Л Е Н И Е</w:t>
      </w:r>
    </w:p>
    <w:p w14:paraId="3A5AD029" w14:textId="77777777" w:rsidR="00F137FD" w:rsidRPr="00087D7F" w:rsidRDefault="00F137FD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14:paraId="48F0969A" w14:textId="6E80FB8B" w:rsidR="00F137FD" w:rsidRPr="00087D7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D77763">
        <w:rPr>
          <w:rFonts w:ascii="Times New Roman" w:hAnsi="Times New Roman"/>
          <w:sz w:val="28"/>
          <w:szCs w:val="28"/>
        </w:rPr>
        <w:t>1</w:t>
      </w:r>
      <w:r w:rsidR="004A55C2" w:rsidRPr="00087D7F">
        <w:rPr>
          <w:rFonts w:ascii="Times New Roman" w:hAnsi="Times New Roman"/>
          <w:sz w:val="28"/>
          <w:szCs w:val="28"/>
        </w:rPr>
        <w:t xml:space="preserve"> </w:t>
      </w:r>
      <w:r w:rsidR="00D77763">
        <w:rPr>
          <w:rFonts w:ascii="Times New Roman" w:hAnsi="Times New Roman"/>
          <w:sz w:val="28"/>
          <w:szCs w:val="28"/>
        </w:rPr>
        <w:t>декабря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A36CBF">
        <w:rPr>
          <w:rFonts w:ascii="Times New Roman" w:hAnsi="Times New Roman"/>
          <w:sz w:val="28"/>
          <w:szCs w:val="28"/>
        </w:rPr>
        <w:t>20</w:t>
      </w:r>
      <w:r w:rsidR="00EB7E87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г. №</w:t>
      </w:r>
      <w:r w:rsidR="00B13A4C" w:rsidRPr="00087D7F">
        <w:rPr>
          <w:rFonts w:ascii="Times New Roman" w:hAnsi="Times New Roman"/>
          <w:sz w:val="28"/>
          <w:szCs w:val="28"/>
        </w:rPr>
        <w:t xml:space="preserve"> </w:t>
      </w:r>
      <w:r w:rsidR="001B6CB2">
        <w:rPr>
          <w:rFonts w:ascii="Times New Roman" w:hAnsi="Times New Roman"/>
          <w:sz w:val="28"/>
          <w:szCs w:val="28"/>
        </w:rPr>
        <w:t>224</w:t>
      </w:r>
    </w:p>
    <w:p w14:paraId="50CE6664" w14:textId="77777777" w:rsidR="00F137FD" w:rsidRPr="00087D7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93AD901" w14:textId="77777777" w:rsidR="002A713E" w:rsidRPr="001A4B07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87D7F">
        <w:rPr>
          <w:b w:val="0"/>
          <w:sz w:val="28"/>
          <w:szCs w:val="28"/>
        </w:rPr>
        <w:t xml:space="preserve">Об установлении </w:t>
      </w:r>
      <w:r w:rsidR="004A55C2" w:rsidRPr="00087D7F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87D7F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1A4B07" w:rsidRPr="001A4B07">
        <w:rPr>
          <w:b w:val="0"/>
          <w:sz w:val="28"/>
          <w:szCs w:val="28"/>
        </w:rPr>
        <w:t xml:space="preserve">ООО «ЭКО» </w:t>
      </w:r>
      <w:proofErr w:type="spellStart"/>
      <w:r w:rsidR="001A4B07" w:rsidRPr="001A4B07">
        <w:rPr>
          <w:b w:val="0"/>
          <w:sz w:val="28"/>
          <w:szCs w:val="28"/>
        </w:rPr>
        <w:t>Рыбновского</w:t>
      </w:r>
      <w:proofErr w:type="spellEnd"/>
      <w:r w:rsidR="001A4B07" w:rsidRPr="001A4B07">
        <w:rPr>
          <w:b w:val="0"/>
          <w:sz w:val="28"/>
          <w:szCs w:val="28"/>
        </w:rPr>
        <w:t xml:space="preserve"> муниципального района</w:t>
      </w:r>
    </w:p>
    <w:p w14:paraId="01A3CA91" w14:textId="77777777" w:rsidR="003B3E8E" w:rsidRPr="00087D7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39ECFEE" w14:textId="77777777" w:rsidR="007E1ED0" w:rsidRPr="00087D7F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87D7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87D7F">
        <w:rPr>
          <w:rFonts w:ascii="Times New Roman" w:hAnsi="Times New Roman"/>
          <w:sz w:val="28"/>
          <w:szCs w:val="28"/>
        </w:rPr>
        <w:t> </w:t>
      </w:r>
      <w:r w:rsidR="0063036C" w:rsidRPr="00087D7F">
        <w:rPr>
          <w:rFonts w:ascii="Times New Roman" w:hAnsi="Times New Roman"/>
          <w:sz w:val="28"/>
          <w:szCs w:val="28"/>
        </w:rPr>
        <w:t>121 «Об </w:t>
      </w:r>
      <w:r w:rsidR="007E1ED0" w:rsidRPr="00087D7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E9B9A3A" w14:textId="77777777" w:rsidR="004114A0" w:rsidRPr="00087D7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89452" w14:textId="77777777" w:rsidR="003B3E8E" w:rsidRPr="00087D7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1. </w:t>
      </w:r>
      <w:r w:rsidR="007734E7" w:rsidRPr="00087D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1A4B07">
        <w:rPr>
          <w:rFonts w:ascii="Times New Roman" w:hAnsi="Times New Roman"/>
          <w:sz w:val="28"/>
          <w:szCs w:val="28"/>
        </w:rPr>
        <w:t xml:space="preserve">ООО «ЭКО» </w:t>
      </w:r>
      <w:proofErr w:type="spellStart"/>
      <w:r w:rsidR="001A4B07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="001A4B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87D7F" w:rsidRPr="00087D7F">
        <w:rPr>
          <w:rFonts w:ascii="Times New Roman" w:hAnsi="Times New Roman"/>
          <w:sz w:val="28"/>
          <w:szCs w:val="28"/>
        </w:rPr>
        <w:t xml:space="preserve"> </w:t>
      </w:r>
      <w:r w:rsidR="007734E7" w:rsidRPr="00087D7F">
        <w:rPr>
          <w:rFonts w:ascii="Times New Roman" w:hAnsi="Times New Roman"/>
          <w:sz w:val="28"/>
          <w:szCs w:val="28"/>
        </w:rPr>
        <w:t>согласно приложению № 1.</w:t>
      </w:r>
    </w:p>
    <w:p w14:paraId="56DEE1EF" w14:textId="77777777" w:rsidR="00C44DEE" w:rsidRPr="00087D7F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87D7F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87D7F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87D7F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0F1C2A"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A4B07">
        <w:rPr>
          <w:rFonts w:ascii="Times New Roman" w:hAnsi="Times New Roman"/>
          <w:sz w:val="28"/>
          <w:szCs w:val="28"/>
        </w:rPr>
        <w:t xml:space="preserve">ООО «ЭКО» </w:t>
      </w:r>
      <w:proofErr w:type="spellStart"/>
      <w:r w:rsidR="001A4B07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="001A4B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87D7F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87D7F">
        <w:rPr>
          <w:rFonts w:ascii="Times New Roman" w:hAnsi="Times New Roman"/>
          <w:sz w:val="28"/>
          <w:szCs w:val="28"/>
        </w:rPr>
        <w:t>,</w:t>
      </w:r>
      <w:r w:rsidRPr="00087D7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87D7F">
        <w:rPr>
          <w:rFonts w:ascii="Times New Roman" w:hAnsi="Times New Roman"/>
          <w:sz w:val="28"/>
          <w:szCs w:val="28"/>
        </w:rPr>
        <w:t>2</w:t>
      </w:r>
      <w:r w:rsidRPr="00087D7F">
        <w:rPr>
          <w:rFonts w:ascii="Times New Roman" w:hAnsi="Times New Roman"/>
          <w:sz w:val="28"/>
          <w:szCs w:val="28"/>
        </w:rPr>
        <w:t>.</w:t>
      </w:r>
    </w:p>
    <w:p w14:paraId="3F8E66FD" w14:textId="77777777" w:rsidR="003B3E8E" w:rsidRPr="001A4B07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</w:rPr>
        <w:t>3</w:t>
      </w:r>
      <w:r w:rsidR="00E009A5" w:rsidRPr="00087D7F">
        <w:rPr>
          <w:b w:val="0"/>
          <w:sz w:val="28"/>
          <w:szCs w:val="28"/>
        </w:rPr>
        <w:t xml:space="preserve">. </w:t>
      </w:r>
      <w:r w:rsidR="003B3E8E" w:rsidRPr="00087D7F">
        <w:rPr>
          <w:b w:val="0"/>
          <w:sz w:val="28"/>
          <w:szCs w:val="28"/>
        </w:rPr>
        <w:t xml:space="preserve">Установить </w:t>
      </w:r>
      <w:r w:rsidR="00F95EAC" w:rsidRPr="00087D7F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1A4B07">
        <w:rPr>
          <w:b w:val="0"/>
          <w:sz w:val="28"/>
          <w:szCs w:val="28"/>
        </w:rPr>
        <w:t xml:space="preserve">коммунальными </w:t>
      </w:r>
      <w:r w:rsidR="00F95EAC" w:rsidRPr="001A4B07">
        <w:rPr>
          <w:b w:val="0"/>
          <w:sz w:val="28"/>
          <w:szCs w:val="28"/>
        </w:rPr>
        <w:lastRenderedPageBreak/>
        <w:t xml:space="preserve">отходами </w:t>
      </w:r>
      <w:r w:rsidR="001A4B07" w:rsidRPr="001A4B07">
        <w:rPr>
          <w:b w:val="0"/>
          <w:sz w:val="28"/>
          <w:szCs w:val="28"/>
        </w:rPr>
        <w:t xml:space="preserve">ООО «ЭКО» </w:t>
      </w:r>
      <w:proofErr w:type="spellStart"/>
      <w:r w:rsidR="001A4B07" w:rsidRPr="001A4B07">
        <w:rPr>
          <w:b w:val="0"/>
          <w:sz w:val="28"/>
          <w:szCs w:val="28"/>
        </w:rPr>
        <w:t>Рыбновского</w:t>
      </w:r>
      <w:proofErr w:type="spellEnd"/>
      <w:r w:rsidR="001A4B07" w:rsidRPr="001A4B07">
        <w:rPr>
          <w:b w:val="0"/>
          <w:sz w:val="28"/>
          <w:szCs w:val="28"/>
        </w:rPr>
        <w:t xml:space="preserve"> муниципального района</w:t>
      </w:r>
      <w:r w:rsidR="00087D7F" w:rsidRPr="001A4B07">
        <w:rPr>
          <w:b w:val="0"/>
          <w:sz w:val="28"/>
          <w:szCs w:val="28"/>
        </w:rPr>
        <w:t xml:space="preserve"> </w:t>
      </w:r>
      <w:r w:rsidR="003B3E8E" w:rsidRPr="001A4B07">
        <w:rPr>
          <w:b w:val="0"/>
          <w:sz w:val="28"/>
          <w:szCs w:val="28"/>
        </w:rPr>
        <w:t xml:space="preserve">согласно приложению № </w:t>
      </w:r>
      <w:r w:rsidR="009254A8" w:rsidRPr="001A4B07">
        <w:rPr>
          <w:b w:val="0"/>
          <w:sz w:val="28"/>
          <w:szCs w:val="28"/>
        </w:rPr>
        <w:t>3</w:t>
      </w:r>
      <w:r w:rsidR="003B3E8E" w:rsidRPr="001A4B07">
        <w:rPr>
          <w:b w:val="0"/>
          <w:sz w:val="28"/>
          <w:szCs w:val="28"/>
        </w:rPr>
        <w:t>.</w:t>
      </w:r>
    </w:p>
    <w:p w14:paraId="5511D798" w14:textId="77777777" w:rsidR="00BC2AAF" w:rsidRPr="00087D7F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4</w:t>
      </w:r>
      <w:r w:rsidR="00E009A5" w:rsidRPr="00087D7F">
        <w:rPr>
          <w:rFonts w:ascii="Times New Roman" w:hAnsi="Times New Roman"/>
          <w:sz w:val="28"/>
          <w:szCs w:val="28"/>
        </w:rPr>
        <w:t xml:space="preserve">. </w:t>
      </w:r>
      <w:r w:rsidR="00BC2AAF" w:rsidRPr="00087D7F">
        <w:rPr>
          <w:rFonts w:ascii="Times New Roman" w:hAnsi="Times New Roman"/>
          <w:sz w:val="28"/>
          <w:szCs w:val="28"/>
        </w:rPr>
        <w:t>Тариф</w:t>
      </w:r>
      <w:r w:rsidR="00035622" w:rsidRPr="00087D7F">
        <w:rPr>
          <w:rFonts w:ascii="Times New Roman" w:hAnsi="Times New Roman"/>
          <w:sz w:val="28"/>
          <w:szCs w:val="28"/>
        </w:rPr>
        <w:t>ы</w:t>
      </w:r>
      <w:r w:rsidR="00BC2AAF" w:rsidRPr="00087D7F">
        <w:rPr>
          <w:rFonts w:ascii="Times New Roman" w:hAnsi="Times New Roman"/>
          <w:sz w:val="28"/>
          <w:szCs w:val="28"/>
        </w:rPr>
        <w:t>, установленны</w:t>
      </w:r>
      <w:r w:rsidR="00035622" w:rsidRPr="00087D7F">
        <w:rPr>
          <w:rFonts w:ascii="Times New Roman" w:hAnsi="Times New Roman"/>
          <w:sz w:val="28"/>
          <w:szCs w:val="28"/>
        </w:rPr>
        <w:t>е</w:t>
      </w:r>
      <w:r w:rsidR="00BC2AAF" w:rsidRPr="00087D7F">
        <w:rPr>
          <w:rFonts w:ascii="Times New Roman" w:hAnsi="Times New Roman"/>
          <w:sz w:val="28"/>
          <w:szCs w:val="28"/>
        </w:rPr>
        <w:t xml:space="preserve"> п</w:t>
      </w:r>
      <w:r w:rsidR="00D261A0" w:rsidRPr="00087D7F">
        <w:rPr>
          <w:rFonts w:ascii="Times New Roman" w:hAnsi="Times New Roman"/>
          <w:sz w:val="28"/>
          <w:szCs w:val="28"/>
        </w:rPr>
        <w:t>унктом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9254A8" w:rsidRPr="00087D7F">
        <w:rPr>
          <w:rFonts w:ascii="Times New Roman" w:hAnsi="Times New Roman"/>
          <w:sz w:val="28"/>
          <w:szCs w:val="28"/>
        </w:rPr>
        <w:t>3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D261A0" w:rsidRPr="00087D7F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87D7F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87D7F">
        <w:rPr>
          <w:rFonts w:ascii="Times New Roman" w:hAnsi="Times New Roman"/>
          <w:sz w:val="28"/>
          <w:szCs w:val="28"/>
        </w:rPr>
        <w:t>ю</w:t>
      </w:r>
      <w:r w:rsidR="00BC2AAF" w:rsidRPr="00087D7F">
        <w:rPr>
          <w:rFonts w:ascii="Times New Roman" w:hAnsi="Times New Roman"/>
          <w:sz w:val="28"/>
          <w:szCs w:val="28"/>
        </w:rPr>
        <w:t>т</w:t>
      </w:r>
      <w:r w:rsidR="0028236E" w:rsidRPr="00087D7F">
        <w:rPr>
          <w:rFonts w:ascii="Times New Roman" w:hAnsi="Times New Roman"/>
          <w:sz w:val="28"/>
          <w:szCs w:val="28"/>
        </w:rPr>
        <w:t xml:space="preserve"> </w:t>
      </w:r>
      <w:r w:rsidR="00EA0127" w:rsidRPr="00087D7F">
        <w:rPr>
          <w:rFonts w:ascii="Times New Roman" w:hAnsi="Times New Roman"/>
          <w:sz w:val="28"/>
          <w:szCs w:val="28"/>
        </w:rPr>
        <w:t>с 01 января 20</w:t>
      </w:r>
      <w:r w:rsidR="00A36CBF">
        <w:rPr>
          <w:rFonts w:ascii="Times New Roman" w:hAnsi="Times New Roman"/>
          <w:sz w:val="28"/>
          <w:szCs w:val="28"/>
        </w:rPr>
        <w:t>2</w:t>
      </w:r>
      <w:r w:rsidR="00EA0127" w:rsidRPr="00087D7F">
        <w:rPr>
          <w:rFonts w:ascii="Times New Roman" w:hAnsi="Times New Roman"/>
          <w:sz w:val="28"/>
          <w:szCs w:val="28"/>
        </w:rPr>
        <w:t xml:space="preserve">1 года </w:t>
      </w:r>
      <w:r w:rsidR="00BC2AAF" w:rsidRPr="00087D7F">
        <w:rPr>
          <w:rFonts w:ascii="Times New Roman" w:hAnsi="Times New Roman"/>
          <w:sz w:val="28"/>
          <w:szCs w:val="28"/>
        </w:rPr>
        <w:t xml:space="preserve">по </w:t>
      </w:r>
      <w:r w:rsidR="00CE6076" w:rsidRPr="00087D7F">
        <w:rPr>
          <w:rFonts w:ascii="Times New Roman" w:hAnsi="Times New Roman"/>
          <w:sz w:val="28"/>
          <w:szCs w:val="28"/>
        </w:rPr>
        <w:t>31 декабря 20</w:t>
      </w:r>
      <w:r w:rsidR="00B80FBA" w:rsidRPr="00087D7F">
        <w:rPr>
          <w:rFonts w:ascii="Times New Roman" w:hAnsi="Times New Roman"/>
          <w:sz w:val="28"/>
          <w:szCs w:val="28"/>
        </w:rPr>
        <w:t>2</w:t>
      </w:r>
      <w:r w:rsidR="00A36CBF">
        <w:rPr>
          <w:rFonts w:ascii="Times New Roman" w:hAnsi="Times New Roman"/>
          <w:sz w:val="28"/>
          <w:szCs w:val="28"/>
        </w:rPr>
        <w:t>5</w:t>
      </w:r>
      <w:r w:rsidR="00CE6076" w:rsidRPr="00087D7F">
        <w:rPr>
          <w:rFonts w:ascii="Times New Roman" w:hAnsi="Times New Roman"/>
          <w:sz w:val="28"/>
          <w:szCs w:val="28"/>
        </w:rPr>
        <w:t xml:space="preserve"> года</w:t>
      </w:r>
      <w:r w:rsidR="00BC2AAF" w:rsidRPr="00087D7F">
        <w:rPr>
          <w:rFonts w:ascii="Times New Roman" w:hAnsi="Times New Roman"/>
          <w:sz w:val="28"/>
          <w:szCs w:val="28"/>
        </w:rPr>
        <w:t>.</w:t>
      </w:r>
    </w:p>
    <w:p w14:paraId="2888BA56" w14:textId="77777777" w:rsidR="003D71BA" w:rsidRPr="00087D7F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614019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DE4C42A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C466B3A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48C8676" w14:textId="77777777" w:rsidR="00F137FD" w:rsidRPr="00087D7F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Н</w:t>
      </w:r>
      <w:r w:rsidR="00F137FD" w:rsidRPr="00087D7F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E0F100A" w14:textId="77777777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E75228" w14:textId="77777777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  <w:t xml:space="preserve">        </w:t>
      </w:r>
      <w:r w:rsidR="00A36CBF">
        <w:rPr>
          <w:rFonts w:ascii="Times New Roman" w:hAnsi="Times New Roman"/>
          <w:sz w:val="28"/>
          <w:szCs w:val="28"/>
        </w:rPr>
        <w:t>Н</w:t>
      </w:r>
      <w:r w:rsidRPr="00087D7F">
        <w:rPr>
          <w:rFonts w:ascii="Times New Roman" w:hAnsi="Times New Roman"/>
          <w:sz w:val="28"/>
          <w:szCs w:val="28"/>
        </w:rPr>
        <w:t>.</w:t>
      </w:r>
      <w:r w:rsidR="00A36CBF">
        <w:rPr>
          <w:rFonts w:ascii="Times New Roman" w:hAnsi="Times New Roman"/>
          <w:sz w:val="28"/>
          <w:szCs w:val="28"/>
        </w:rPr>
        <w:t>И</w:t>
      </w:r>
      <w:r w:rsidRPr="00087D7F">
        <w:rPr>
          <w:rFonts w:ascii="Times New Roman" w:hAnsi="Times New Roman"/>
          <w:sz w:val="28"/>
          <w:szCs w:val="28"/>
        </w:rPr>
        <w:t xml:space="preserve">. </w:t>
      </w:r>
      <w:r w:rsidR="00A36CBF">
        <w:rPr>
          <w:rFonts w:ascii="Times New Roman" w:hAnsi="Times New Roman"/>
          <w:sz w:val="28"/>
          <w:szCs w:val="28"/>
        </w:rPr>
        <w:t>Семенов</w:t>
      </w:r>
    </w:p>
    <w:p w14:paraId="0F47B28F" w14:textId="77777777" w:rsidR="00723B2D" w:rsidRPr="00087D7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C99CC40" w14:textId="77777777" w:rsidR="00A0030A" w:rsidRPr="00087D7F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87D7F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33D84D9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87D7F">
        <w:rPr>
          <w:rFonts w:ascii="Times New Roman" w:hAnsi="Times New Roman"/>
          <w:sz w:val="28"/>
          <w:szCs w:val="28"/>
        </w:rPr>
        <w:t>1</w:t>
      </w:r>
    </w:p>
    <w:p w14:paraId="2A1E4B41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39CEF5" w14:textId="653EE700" w:rsidR="00CF1B75" w:rsidRPr="00087D7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D77763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D77763">
        <w:rPr>
          <w:rFonts w:ascii="Times New Roman" w:hAnsi="Times New Roman"/>
          <w:sz w:val="28"/>
          <w:szCs w:val="28"/>
        </w:rPr>
        <w:t>декабря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A36CBF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1B6CB2">
        <w:rPr>
          <w:rFonts w:ascii="Times New Roman" w:hAnsi="Times New Roman"/>
          <w:sz w:val="28"/>
          <w:szCs w:val="28"/>
        </w:rPr>
        <w:t>224</w:t>
      </w:r>
    </w:p>
    <w:p w14:paraId="2FC57EBF" w14:textId="77777777" w:rsidR="00EB7E87" w:rsidRPr="00087D7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9C34E3" w14:textId="77777777" w:rsidR="000F1C2A" w:rsidRPr="00087D7F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5B796" w14:textId="77777777" w:rsidR="000F1C2A" w:rsidRPr="00087D7F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D80EE7F" w14:textId="77777777" w:rsidR="00EB7E87" w:rsidRPr="00087D7F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A4B07">
        <w:rPr>
          <w:rFonts w:ascii="Times New Roman" w:hAnsi="Times New Roman"/>
          <w:sz w:val="28"/>
          <w:szCs w:val="28"/>
        </w:rPr>
        <w:t xml:space="preserve">ООО «ЭКО» </w:t>
      </w:r>
      <w:proofErr w:type="spellStart"/>
      <w:r w:rsidR="001A4B07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="001A4B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в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564A8BD3" w14:textId="77777777" w:rsidR="00176A20" w:rsidRPr="00087D7F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4E30A14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 программы</w:t>
      </w:r>
    </w:p>
    <w:p w14:paraId="15064E60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087D7F" w14:paraId="47A3B9DB" w14:textId="77777777" w:rsidTr="00C0659D">
        <w:tc>
          <w:tcPr>
            <w:tcW w:w="3545" w:type="dxa"/>
            <w:shd w:val="clear" w:color="auto" w:fill="auto"/>
          </w:tcPr>
          <w:p w14:paraId="2DF979B0" w14:textId="77777777" w:rsidR="000F1C2A" w:rsidRPr="00087D7F" w:rsidRDefault="000F1C2A" w:rsidP="00C065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6BE3359" w14:textId="77777777" w:rsidR="000F1C2A" w:rsidRDefault="002B3616" w:rsidP="001A4B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742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1A4B07" w:rsidRPr="003E2742">
              <w:rPr>
                <w:rFonts w:ascii="Times New Roman" w:hAnsi="Times New Roman"/>
                <w:sz w:val="26"/>
                <w:szCs w:val="26"/>
              </w:rPr>
              <w:t>ЭКО</w:t>
            </w:r>
            <w:r w:rsidRPr="003E274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9C4B213" w14:textId="77777777" w:rsidR="002225D6" w:rsidRDefault="002225D6" w:rsidP="002225D6">
            <w:pPr>
              <w:suppressAutoHyphens w:val="0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 xml:space="preserve">391121, Рязанская область, </w:t>
            </w:r>
            <w:proofErr w:type="spellStart"/>
            <w:r w:rsidRPr="002225D6">
              <w:rPr>
                <w:sz w:val="26"/>
                <w:szCs w:val="26"/>
              </w:rPr>
              <w:t>Рыбновский</w:t>
            </w:r>
            <w:proofErr w:type="spellEnd"/>
            <w:r w:rsidRPr="002225D6">
              <w:rPr>
                <w:sz w:val="26"/>
                <w:szCs w:val="26"/>
              </w:rPr>
              <w:t xml:space="preserve"> район, д.</w:t>
            </w:r>
            <w:r w:rsidR="00C0659D">
              <w:rPr>
                <w:sz w:val="26"/>
                <w:szCs w:val="26"/>
              </w:rPr>
              <w:t> </w:t>
            </w:r>
            <w:proofErr w:type="spellStart"/>
            <w:r w:rsidRPr="002225D6">
              <w:rPr>
                <w:sz w:val="26"/>
                <w:szCs w:val="26"/>
              </w:rPr>
              <w:t>Баграмово</w:t>
            </w:r>
            <w:proofErr w:type="spellEnd"/>
            <w:r w:rsidRPr="002225D6">
              <w:rPr>
                <w:sz w:val="26"/>
                <w:szCs w:val="26"/>
              </w:rPr>
              <w:t>, д. 444</w:t>
            </w:r>
          </w:p>
          <w:p w14:paraId="69F06D73" w14:textId="77777777" w:rsidR="002225D6" w:rsidRPr="00C0659D" w:rsidRDefault="00A36CBF" w:rsidP="00C0659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</w:t>
            </w:r>
            <w:r w:rsidR="002225D6">
              <w:rPr>
                <w:sz w:val="26"/>
                <w:szCs w:val="26"/>
              </w:rPr>
              <w:t>ел.:(49137) 39-2-45</w:t>
            </w:r>
          </w:p>
        </w:tc>
      </w:tr>
      <w:tr w:rsidR="000F1C2A" w:rsidRPr="00087D7F" w14:paraId="6A3A5D0B" w14:textId="77777777" w:rsidTr="009D7428">
        <w:tc>
          <w:tcPr>
            <w:tcW w:w="3545" w:type="dxa"/>
            <w:shd w:val="clear" w:color="auto" w:fill="auto"/>
          </w:tcPr>
          <w:p w14:paraId="6F1DE1AB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8675887" w14:textId="77777777" w:rsidR="000F1C2A" w:rsidRPr="00087D7F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5FBC132D" w14:textId="77777777" w:rsidR="000F1C2A" w:rsidRPr="00087D7F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D3880E9" w14:textId="77777777" w:rsidR="008F55F5" w:rsidRPr="00DA1E81" w:rsidRDefault="008F55F5" w:rsidP="008F55F5">
            <w:pPr>
              <w:rPr>
                <w:rFonts w:ascii="Times New Roman" w:hAnsi="Times New Roman"/>
                <w:sz w:val="26"/>
                <w:szCs w:val="26"/>
              </w:rPr>
            </w:pPr>
            <w:r w:rsidRPr="00DA1E81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0BB64323" w14:textId="77777777" w:rsidR="000F1C2A" w:rsidRPr="00087D7F" w:rsidRDefault="008F55F5" w:rsidP="008F55F5">
            <w:pPr>
              <w:rPr>
                <w:rFonts w:ascii="Times New Roman" w:hAnsi="Times New Roman"/>
                <w:sz w:val="26"/>
                <w:szCs w:val="26"/>
              </w:rPr>
            </w:pPr>
            <w:r w:rsidRPr="00DA1E81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087D7F" w14:paraId="7BE0F749" w14:textId="77777777" w:rsidTr="009D7428">
        <w:tc>
          <w:tcPr>
            <w:tcW w:w="3545" w:type="dxa"/>
            <w:shd w:val="clear" w:color="auto" w:fill="auto"/>
          </w:tcPr>
          <w:p w14:paraId="5C106C33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D13CE5E" w14:textId="77777777" w:rsidR="000F1C2A" w:rsidRPr="00087D7F" w:rsidRDefault="000F1C2A" w:rsidP="00A36C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0</w:t>
            </w:r>
            <w:r w:rsidR="00A36CBF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>1-202</w:t>
            </w:r>
            <w:r w:rsidR="00A36CBF"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07BB791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3DD586" w14:textId="77777777" w:rsidR="00A0030A" w:rsidRPr="00087D7F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34C863" w14:textId="22EAF244" w:rsidR="00C52FCF" w:rsidRPr="00087D7F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C3F8C">
        <w:rPr>
          <w:rFonts w:ascii="Times New Roman" w:hAnsi="Times New Roman"/>
          <w:sz w:val="28"/>
          <w:szCs w:val="28"/>
          <w:lang w:eastAsia="ru-RU"/>
        </w:rPr>
        <w:t>2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14:paraId="1EF86E49" w14:textId="77777777" w:rsidR="00C52FCF" w:rsidRPr="00087D7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A36CBF" w:rsidRPr="00087D7F" w14:paraId="3D9AEEA6" w14:textId="77777777" w:rsidTr="00D77763">
        <w:tc>
          <w:tcPr>
            <w:tcW w:w="850" w:type="dxa"/>
            <w:vMerge w:val="restart"/>
            <w:shd w:val="clear" w:color="auto" w:fill="auto"/>
            <w:vAlign w:val="center"/>
          </w:tcPr>
          <w:p w14:paraId="3BABA4B6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2DAAAD1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59D7DF74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49A4429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A36CBF" w:rsidRPr="00087D7F" w14:paraId="31B3BFD2" w14:textId="77777777" w:rsidTr="00D77763">
        <w:tc>
          <w:tcPr>
            <w:tcW w:w="850" w:type="dxa"/>
            <w:vMerge/>
            <w:shd w:val="clear" w:color="auto" w:fill="auto"/>
            <w:vAlign w:val="center"/>
          </w:tcPr>
          <w:p w14:paraId="7BC229B2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62C6983C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7CB185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57122E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4265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EF90B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BB5125C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3C8E1476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D77763" w:rsidRPr="00342FC8" w14:paraId="2563B406" w14:textId="77777777" w:rsidTr="00D77763">
        <w:tc>
          <w:tcPr>
            <w:tcW w:w="850" w:type="dxa"/>
            <w:shd w:val="clear" w:color="auto" w:fill="auto"/>
            <w:vAlign w:val="center"/>
          </w:tcPr>
          <w:p w14:paraId="57D2A3AB" w14:textId="77777777" w:rsidR="00D77763" w:rsidRPr="00087D7F" w:rsidRDefault="00D77763" w:rsidP="00D7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6DDC2CB" w14:textId="77777777" w:rsidR="00D77763" w:rsidRPr="00087D7F" w:rsidRDefault="00D77763" w:rsidP="00D777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86C042" w14:textId="649672CD" w:rsidR="00D77763" w:rsidRPr="00087D7F" w:rsidRDefault="00D77763" w:rsidP="00D7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E01" w14:textId="086E8BAB" w:rsidR="00D77763" w:rsidRPr="00342FC8" w:rsidRDefault="00D77763" w:rsidP="00D7776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70A9" w14:textId="138FDAF4" w:rsidR="00D77763" w:rsidRPr="00342FC8" w:rsidRDefault="00D77763" w:rsidP="00D7776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3A6"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FB5C" w14:textId="10CF827C" w:rsidR="00D77763" w:rsidRPr="00342FC8" w:rsidRDefault="00D77763" w:rsidP="00D7776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03A6"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FF1" w14:textId="03CD793C" w:rsidR="00D77763" w:rsidRPr="00342FC8" w:rsidRDefault="00D77763" w:rsidP="00D77763">
            <w:pPr>
              <w:suppressAutoHyphens w:val="0"/>
              <w:jc w:val="center"/>
              <w:rPr>
                <w:sz w:val="26"/>
                <w:szCs w:val="26"/>
              </w:rPr>
            </w:pPr>
            <w:r w:rsidRPr="003E03A6"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13F" w14:textId="7CB0B062" w:rsidR="00D77763" w:rsidRPr="00342FC8" w:rsidRDefault="00D77763" w:rsidP="00D77763">
            <w:pPr>
              <w:suppressAutoHyphens w:val="0"/>
              <w:jc w:val="center"/>
              <w:rPr>
                <w:sz w:val="26"/>
                <w:szCs w:val="26"/>
              </w:rPr>
            </w:pPr>
            <w:r w:rsidRPr="003E03A6"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</w:tr>
    </w:tbl>
    <w:p w14:paraId="16F24423" w14:textId="77777777" w:rsidR="00646DEB" w:rsidRDefault="00646DEB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646DEB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E7A6EB8" w14:textId="20692F55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C3F8C"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39F67D0F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02877CC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A36CBF" w:rsidRPr="00087D7F" w14:paraId="31339E60" w14:textId="77777777" w:rsidTr="00D63B21">
        <w:tc>
          <w:tcPr>
            <w:tcW w:w="1134" w:type="dxa"/>
            <w:shd w:val="clear" w:color="auto" w:fill="auto"/>
            <w:vAlign w:val="center"/>
          </w:tcPr>
          <w:p w14:paraId="6B88B4A8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6879248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03BABC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1F8B67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A1E81" w14:paraId="2FCC8A98" w14:textId="77777777" w:rsidTr="0044321D">
        <w:tc>
          <w:tcPr>
            <w:tcW w:w="10206" w:type="dxa"/>
            <w:gridSpan w:val="4"/>
            <w:shd w:val="clear" w:color="auto" w:fill="auto"/>
          </w:tcPr>
          <w:p w14:paraId="62C4B7D0" w14:textId="77777777" w:rsidR="00DA1E81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DA1E81" w:rsidRPr="00087D7F" w14:paraId="2F5003B6" w14:textId="77777777" w:rsidTr="0044321D">
        <w:tc>
          <w:tcPr>
            <w:tcW w:w="1134" w:type="dxa"/>
            <w:shd w:val="clear" w:color="auto" w:fill="auto"/>
          </w:tcPr>
          <w:p w14:paraId="54EDAF80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D72A9E0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2EBD12F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BC4FDF8" w14:textId="3D9661EC" w:rsidR="00DA1E81" w:rsidRPr="00087D7F" w:rsidRDefault="007C3F8C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80,51</w:t>
            </w:r>
          </w:p>
        </w:tc>
      </w:tr>
      <w:tr w:rsidR="00DA1E81" w:rsidRPr="00087D7F" w14:paraId="6FF28A8A" w14:textId="77777777" w:rsidTr="0044321D">
        <w:tc>
          <w:tcPr>
            <w:tcW w:w="1134" w:type="dxa"/>
            <w:shd w:val="clear" w:color="auto" w:fill="auto"/>
          </w:tcPr>
          <w:p w14:paraId="2BAB372F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270C649" w14:textId="77777777" w:rsidR="00DA1E81" w:rsidRPr="00DA1E81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1B73D1E9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548A6FE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F3B45D4" w14:textId="51B3D310" w:rsidR="00DA1E81" w:rsidRPr="00087D7F" w:rsidRDefault="00D77763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1E81" w:rsidRPr="00087D7F" w14:paraId="63631B19" w14:textId="77777777" w:rsidTr="003D63C2">
        <w:tc>
          <w:tcPr>
            <w:tcW w:w="10206" w:type="dxa"/>
            <w:gridSpan w:val="4"/>
            <w:shd w:val="clear" w:color="auto" w:fill="auto"/>
          </w:tcPr>
          <w:p w14:paraId="1A91B896" w14:textId="246ECFB1" w:rsidR="00DA1E81" w:rsidRDefault="00DA1E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A36CBF" w:rsidRPr="00087D7F" w14:paraId="38ECB968" w14:textId="77777777" w:rsidTr="00D63B21">
        <w:tc>
          <w:tcPr>
            <w:tcW w:w="1134" w:type="dxa"/>
            <w:shd w:val="clear" w:color="auto" w:fill="auto"/>
          </w:tcPr>
          <w:p w14:paraId="244F85F2" w14:textId="44892182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9D249D1" w14:textId="0DE4EC27" w:rsidR="00A36CBF" w:rsidRPr="00087D7F" w:rsidRDefault="00DA1E81" w:rsidP="00DA1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366938B" w14:textId="288DFF1E" w:rsidR="00A36CBF" w:rsidRPr="00087D7F" w:rsidRDefault="00DA1E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1371351" w14:textId="504F293C" w:rsidR="00A36CBF" w:rsidRPr="00087D7F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7,47</w:t>
            </w:r>
          </w:p>
        </w:tc>
      </w:tr>
      <w:tr w:rsidR="00A36CBF" w:rsidRPr="00087D7F" w14:paraId="03307C6F" w14:textId="77777777" w:rsidTr="00D63B21">
        <w:tc>
          <w:tcPr>
            <w:tcW w:w="1134" w:type="dxa"/>
            <w:shd w:val="clear" w:color="auto" w:fill="auto"/>
          </w:tcPr>
          <w:p w14:paraId="6C91A059" w14:textId="65C74943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A1E8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0B3F73A" w14:textId="48C114D8" w:rsidR="00DA1E81" w:rsidRPr="00DA1E81" w:rsidRDefault="00DA1E81" w:rsidP="00DA1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29C16C45" w14:textId="324976B0" w:rsidR="00A36CBF" w:rsidRPr="00087D7F" w:rsidRDefault="00A36CBF" w:rsidP="00DA1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C63694E" w14:textId="6F9166FD" w:rsidR="00A36CBF" w:rsidRPr="00087D7F" w:rsidRDefault="00DA1E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CCBD82A" w14:textId="496B7B9E" w:rsidR="00A36CBF" w:rsidRPr="00087D7F" w:rsidRDefault="00D7776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bookmarkEnd w:id="0"/>
      <w:bookmarkEnd w:id="1"/>
      <w:tr w:rsidR="00DA1E81" w14:paraId="395FCD61" w14:textId="77777777" w:rsidTr="0044321D">
        <w:tc>
          <w:tcPr>
            <w:tcW w:w="10206" w:type="dxa"/>
            <w:gridSpan w:val="4"/>
            <w:shd w:val="clear" w:color="auto" w:fill="auto"/>
          </w:tcPr>
          <w:p w14:paraId="2E2E181D" w14:textId="12D52F8D" w:rsidR="00DA1E81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DA1E81" w:rsidRPr="00087D7F" w14:paraId="25EF4B17" w14:textId="77777777" w:rsidTr="0044321D">
        <w:tc>
          <w:tcPr>
            <w:tcW w:w="1134" w:type="dxa"/>
            <w:shd w:val="clear" w:color="auto" w:fill="auto"/>
          </w:tcPr>
          <w:p w14:paraId="2B56C899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B5A5E90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4EA9102" w14:textId="38A87F1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5C9B346" w14:textId="4ACE7E72" w:rsidR="00DA1E81" w:rsidRPr="00087D7F" w:rsidRDefault="007C3F8C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52,21</w:t>
            </w:r>
          </w:p>
        </w:tc>
      </w:tr>
      <w:tr w:rsidR="00DA1E81" w:rsidRPr="00087D7F" w14:paraId="3DE42571" w14:textId="77777777" w:rsidTr="0044321D">
        <w:tc>
          <w:tcPr>
            <w:tcW w:w="1134" w:type="dxa"/>
            <w:shd w:val="clear" w:color="auto" w:fill="auto"/>
          </w:tcPr>
          <w:p w14:paraId="68206FD8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F6F9E0A" w14:textId="77777777" w:rsidR="00DA1E81" w:rsidRPr="00DA1E81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380EC70A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9F6A992" w14:textId="7D0651F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6D3FED5" w14:textId="72AACD41" w:rsidR="00DA1E81" w:rsidRPr="00087D7F" w:rsidRDefault="00D77763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1E81" w14:paraId="71DBF45E" w14:textId="77777777" w:rsidTr="0044321D">
        <w:tc>
          <w:tcPr>
            <w:tcW w:w="10206" w:type="dxa"/>
            <w:gridSpan w:val="4"/>
            <w:shd w:val="clear" w:color="auto" w:fill="auto"/>
          </w:tcPr>
          <w:p w14:paraId="310A43E8" w14:textId="2903CFDB" w:rsidR="00DA1E81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DA1E81" w:rsidRPr="00087D7F" w14:paraId="741409A3" w14:textId="77777777" w:rsidTr="0044321D">
        <w:tc>
          <w:tcPr>
            <w:tcW w:w="1134" w:type="dxa"/>
            <w:shd w:val="clear" w:color="auto" w:fill="auto"/>
          </w:tcPr>
          <w:p w14:paraId="1E3AB93B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DE0C24E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28B1B2E" w14:textId="334DEA1D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D9E7C50" w14:textId="2AD18701" w:rsidR="00DA1E81" w:rsidRPr="00087D7F" w:rsidRDefault="007C3F8C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55,67</w:t>
            </w:r>
          </w:p>
        </w:tc>
      </w:tr>
      <w:tr w:rsidR="00DA1E81" w:rsidRPr="00087D7F" w14:paraId="37ABC807" w14:textId="77777777" w:rsidTr="0044321D">
        <w:tc>
          <w:tcPr>
            <w:tcW w:w="1134" w:type="dxa"/>
            <w:shd w:val="clear" w:color="auto" w:fill="auto"/>
          </w:tcPr>
          <w:p w14:paraId="3FC2A6BB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98318CB" w14:textId="77777777" w:rsidR="00DA1E81" w:rsidRPr="00DA1E81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255AFAD1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E54D9F3" w14:textId="797C7344" w:rsidR="00DA1E81" w:rsidRPr="00087D7F" w:rsidRDefault="00DA1E81" w:rsidP="00DA1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83A17B2" w14:textId="5248C09F" w:rsidR="00DA1E81" w:rsidRPr="00087D7F" w:rsidRDefault="00D77763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1E81" w14:paraId="5EF406D1" w14:textId="77777777" w:rsidTr="0044321D">
        <w:tc>
          <w:tcPr>
            <w:tcW w:w="10206" w:type="dxa"/>
            <w:gridSpan w:val="4"/>
            <w:shd w:val="clear" w:color="auto" w:fill="auto"/>
          </w:tcPr>
          <w:p w14:paraId="0A3644A4" w14:textId="716B12DB" w:rsidR="00DA1E81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DA1E81" w:rsidRPr="00087D7F" w14:paraId="09D4B148" w14:textId="77777777" w:rsidTr="0044321D">
        <w:tc>
          <w:tcPr>
            <w:tcW w:w="1134" w:type="dxa"/>
            <w:shd w:val="clear" w:color="auto" w:fill="auto"/>
          </w:tcPr>
          <w:p w14:paraId="52B66574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A5EF1B3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6B42B5" w14:textId="4BAC6224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8EAFC10" w14:textId="157C671F" w:rsidR="00DA1E81" w:rsidRPr="00087D7F" w:rsidRDefault="007C3F8C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68,12</w:t>
            </w:r>
          </w:p>
        </w:tc>
      </w:tr>
      <w:tr w:rsidR="00DA1E81" w:rsidRPr="00087D7F" w14:paraId="2C50450F" w14:textId="77777777" w:rsidTr="0044321D">
        <w:tc>
          <w:tcPr>
            <w:tcW w:w="1134" w:type="dxa"/>
            <w:shd w:val="clear" w:color="auto" w:fill="auto"/>
          </w:tcPr>
          <w:p w14:paraId="3FA1C4DD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C0A247B" w14:textId="77777777" w:rsidR="00DA1E81" w:rsidRPr="00DA1E81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6C26667C" w14:textId="77777777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836A127" w14:textId="4A0DF990" w:rsidR="00DA1E81" w:rsidRPr="00087D7F" w:rsidRDefault="00DA1E81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2D1239F" w14:textId="311E2177" w:rsidR="00DA1E81" w:rsidRPr="00087D7F" w:rsidRDefault="00D77763" w:rsidP="004432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A609A97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468592" w14:textId="65CB0585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C3F8C">
        <w:rPr>
          <w:rFonts w:ascii="Times New Roman" w:hAnsi="Times New Roman"/>
          <w:sz w:val="28"/>
          <w:szCs w:val="28"/>
          <w:lang w:eastAsia="ru-RU"/>
        </w:rPr>
        <w:t>4</w:t>
      </w:r>
      <w:r w:rsidRPr="00087D7F">
        <w:rPr>
          <w:rFonts w:ascii="Times New Roman" w:hAnsi="Times New Roman"/>
          <w:sz w:val="28"/>
          <w:szCs w:val="28"/>
          <w:lang w:eastAsia="ru-RU"/>
        </w:rPr>
        <w:t>. Объем финансовых потребностей, необходимых</w:t>
      </w:r>
    </w:p>
    <w:p w14:paraId="457F1206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6E33DE2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383"/>
        <w:gridCol w:w="1191"/>
        <w:gridCol w:w="1107"/>
        <w:gridCol w:w="1191"/>
        <w:gridCol w:w="1191"/>
        <w:gridCol w:w="1191"/>
      </w:tblGrid>
      <w:tr w:rsidR="00A36CBF" w:rsidRPr="00087D7F" w14:paraId="6C037600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46C9C870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461B598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2245D4DA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A36CBF" w:rsidRPr="00087D7F" w14:paraId="66D88A6F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5BD2D0CA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1A0B9B6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E015D46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5641E5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CEC0C1B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569912E4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49769FAD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A36CBF" w:rsidRPr="00087D7F" w14:paraId="7F7884D3" w14:textId="77777777" w:rsidTr="00D63B21">
        <w:tc>
          <w:tcPr>
            <w:tcW w:w="3544" w:type="dxa"/>
            <w:shd w:val="clear" w:color="auto" w:fill="auto"/>
            <w:vAlign w:val="center"/>
          </w:tcPr>
          <w:p w14:paraId="1C43B552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C8FBAF7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048E10" w14:textId="6AD9591C" w:rsidR="00A36CBF" w:rsidRPr="00F81A69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324,1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6CAF13B" w14:textId="56BAEA8D" w:rsidR="00A36CBF" w:rsidRPr="00F81A69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57,2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29509C0" w14:textId="4EFCDA2F" w:rsidR="00A36CBF" w:rsidRPr="00F81A69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643,61</w:t>
            </w:r>
          </w:p>
        </w:tc>
        <w:tc>
          <w:tcPr>
            <w:tcW w:w="981" w:type="dxa"/>
            <w:vAlign w:val="center"/>
          </w:tcPr>
          <w:p w14:paraId="1AA3CFC3" w14:textId="2ABD6EAE" w:rsidR="00A36CBF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80,94</w:t>
            </w:r>
          </w:p>
        </w:tc>
        <w:tc>
          <w:tcPr>
            <w:tcW w:w="1116" w:type="dxa"/>
            <w:vAlign w:val="center"/>
          </w:tcPr>
          <w:p w14:paraId="19662A7C" w14:textId="1D572CC7" w:rsidR="00A36CBF" w:rsidRDefault="007C3F8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328,26</w:t>
            </w:r>
          </w:p>
        </w:tc>
      </w:tr>
    </w:tbl>
    <w:p w14:paraId="7990908C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0633D6" w14:textId="77777777" w:rsidR="003C63EC" w:rsidRPr="00087D7F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C63EC" w:rsidRPr="00087D7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FF5EA7" w14:textId="6291ADDA" w:rsidR="00335E8E" w:rsidRPr="00087D7F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7C3F8C">
        <w:rPr>
          <w:rFonts w:ascii="Times New Roman" w:hAnsi="Times New Roman"/>
          <w:sz w:val="28"/>
          <w:szCs w:val="28"/>
          <w:lang w:eastAsia="ru-RU"/>
        </w:rPr>
        <w:t>5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</w:t>
      </w:r>
      <w:r w:rsidR="00A0030A" w:rsidRPr="00087D7F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1DEF23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A36CBF" w:rsidRPr="00087D7F" w14:paraId="0355EB88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7DF1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8A92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0557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FA5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35E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A36CBF" w:rsidRPr="00087D7F" w14:paraId="2A7E7763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498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9EF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0EF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C3C" w14:textId="4E6CCF2A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455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392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D3D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5A8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601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223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36CBF" w:rsidRPr="00087D7F" w14:paraId="2E4E2275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F4E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1F9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0BE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735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52D" w:rsidRPr="00087D7F" w14:paraId="03FB80B3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30E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DAD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B87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02D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8C9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A14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9B1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629" w14:textId="041E8F8F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8D7" w14:textId="2508F63F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552D" w:rsidRPr="00087D7F" w14:paraId="1D0DFA1A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62B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0BB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8FE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7EB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E93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CD3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92C" w14:textId="77777777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3C0" w14:textId="237623A3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3A0" w14:textId="63DB9CBC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76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C407D47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12F1B9" w14:textId="77777777" w:rsidR="00EF485C" w:rsidRPr="00087D7F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EF485C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ED01363" w14:textId="4080902A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C3F8C">
        <w:rPr>
          <w:rFonts w:ascii="Times New Roman" w:hAnsi="Times New Roman"/>
          <w:sz w:val="28"/>
          <w:szCs w:val="28"/>
          <w:lang w:eastAsia="ru-RU"/>
        </w:rPr>
        <w:t>6</w:t>
      </w:r>
      <w:r w:rsidRPr="00087D7F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2F8473E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75EAAC7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5CA4991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087D7F" w14:paraId="6CD15823" w14:textId="77777777" w:rsidTr="009D7428">
        <w:tc>
          <w:tcPr>
            <w:tcW w:w="959" w:type="dxa"/>
            <w:shd w:val="clear" w:color="auto" w:fill="auto"/>
            <w:vAlign w:val="center"/>
          </w:tcPr>
          <w:p w14:paraId="4C751F22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844ED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DB90F51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F8D5A62" w14:textId="477A5467" w:rsidR="000F1C2A" w:rsidRPr="00087D7F" w:rsidRDefault="000F1C2A" w:rsidP="00A36C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14552D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F1C2A" w:rsidRPr="00087D7F" w14:paraId="3C1110BA" w14:textId="77777777" w:rsidTr="00C0659D">
        <w:tc>
          <w:tcPr>
            <w:tcW w:w="959" w:type="dxa"/>
            <w:shd w:val="clear" w:color="auto" w:fill="auto"/>
          </w:tcPr>
          <w:p w14:paraId="362F1E57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ABD189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925E1F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44318D93" w14:textId="016F0B5D" w:rsidR="000F1C2A" w:rsidRPr="00C0659D" w:rsidRDefault="00D77763" w:rsidP="00C065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,84</w:t>
            </w:r>
          </w:p>
        </w:tc>
      </w:tr>
      <w:tr w:rsidR="000F1C2A" w:rsidRPr="00087D7F" w14:paraId="3F24203B" w14:textId="77777777" w:rsidTr="00C0659D">
        <w:tc>
          <w:tcPr>
            <w:tcW w:w="959" w:type="dxa"/>
            <w:shd w:val="clear" w:color="auto" w:fill="auto"/>
          </w:tcPr>
          <w:p w14:paraId="0CBC5B6D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0C19A6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840BFDC" w14:textId="6E91A5C6" w:rsidR="000F1C2A" w:rsidRPr="00087D7F" w:rsidRDefault="00D77763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F1C2A"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270D2A7F" w14:textId="06E14716" w:rsidR="000F1C2A" w:rsidRPr="00C0659D" w:rsidRDefault="00D77763" w:rsidP="00C065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95</w:t>
            </w:r>
          </w:p>
        </w:tc>
      </w:tr>
    </w:tbl>
    <w:p w14:paraId="4C581CB8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529263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C6CE1C" w14:textId="77777777" w:rsidR="00EF485C" w:rsidRPr="00087D7F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87D7F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3ADDE29C" w14:textId="77777777" w:rsidR="00FE0FB1" w:rsidRPr="00087D7F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Приложение № 2</w:t>
      </w:r>
    </w:p>
    <w:p w14:paraId="6D4B5DBA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57875A" w14:textId="3930CD3B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D77763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D77763">
        <w:rPr>
          <w:rFonts w:ascii="Times New Roman" w:hAnsi="Times New Roman"/>
          <w:sz w:val="28"/>
          <w:szCs w:val="28"/>
        </w:rPr>
        <w:t>декабря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20</w:t>
      </w:r>
      <w:r w:rsidR="00A36CBF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1B6CB2">
        <w:rPr>
          <w:rFonts w:ascii="Times New Roman" w:hAnsi="Times New Roman"/>
          <w:sz w:val="28"/>
          <w:szCs w:val="28"/>
        </w:rPr>
        <w:t>224</w:t>
      </w:r>
    </w:p>
    <w:p w14:paraId="5BF07F5B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452A30C" w14:textId="77777777" w:rsidR="00FE0FB1" w:rsidRPr="00087D7F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145C6CB" w14:textId="77777777" w:rsidR="00A767EB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1A4B0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="00A767EB">
        <w:rPr>
          <w:b w:val="0"/>
          <w:sz w:val="28"/>
          <w:szCs w:val="28"/>
        </w:rPr>
        <w:t xml:space="preserve"> тарифы</w:t>
      </w:r>
    </w:p>
    <w:p w14:paraId="4CE845DE" w14:textId="77777777" w:rsidR="00846C3C" w:rsidRPr="001A4B0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1A4B0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1A4B07" w:rsidRPr="001A4B07">
        <w:rPr>
          <w:b w:val="0"/>
          <w:sz w:val="28"/>
          <w:szCs w:val="28"/>
        </w:rPr>
        <w:t xml:space="preserve">ООО «ЭКО» </w:t>
      </w:r>
      <w:proofErr w:type="spellStart"/>
      <w:r w:rsidR="001A4B07" w:rsidRPr="001A4B07">
        <w:rPr>
          <w:b w:val="0"/>
          <w:sz w:val="28"/>
          <w:szCs w:val="28"/>
        </w:rPr>
        <w:t>Рыбновского</w:t>
      </w:r>
      <w:proofErr w:type="spellEnd"/>
      <w:r w:rsidR="001A4B07" w:rsidRPr="001A4B07">
        <w:rPr>
          <w:b w:val="0"/>
          <w:sz w:val="28"/>
          <w:szCs w:val="28"/>
        </w:rPr>
        <w:t xml:space="preserve"> муниципального района</w:t>
      </w:r>
      <w:r w:rsidR="000F1C2A" w:rsidRPr="001A4B07">
        <w:rPr>
          <w:b w:val="0"/>
          <w:sz w:val="28"/>
          <w:szCs w:val="28"/>
        </w:rPr>
        <w:t xml:space="preserve"> </w:t>
      </w:r>
      <w:r w:rsidRPr="001A4B07">
        <w:rPr>
          <w:b w:val="0"/>
          <w:sz w:val="28"/>
          <w:szCs w:val="28"/>
        </w:rPr>
        <w:t>устанавливаются с применением метода индексации</w:t>
      </w:r>
    </w:p>
    <w:p w14:paraId="05CD339D" w14:textId="77777777" w:rsidR="00FE0FB1" w:rsidRPr="00087D7F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A36CBF" w:rsidRPr="00087D7F" w14:paraId="1B21CDB6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8F8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DF01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50C31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1A41E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1F786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A36CBF" w:rsidRPr="00686F55" w14:paraId="097D570F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86AC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4603C" w14:textId="77777777" w:rsidR="00A36CBF" w:rsidRPr="00087D7F" w:rsidRDefault="00A36CBF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9911" w14:textId="24A3851D" w:rsidR="00A36CBF" w:rsidRPr="00D77763" w:rsidRDefault="007C3F8C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46,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EEA7" w14:textId="77777777" w:rsidR="00A36CBF" w:rsidRPr="00D77763" w:rsidRDefault="00A36CB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4F77" w14:textId="77777777" w:rsidR="00A36CBF" w:rsidRPr="00D77763" w:rsidRDefault="00A36CB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36CBF" w:rsidRPr="00686F55" w14:paraId="172FE560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9139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915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2825" w14:textId="77777777" w:rsidR="00A36CBF" w:rsidRPr="00D77763" w:rsidRDefault="00A36CB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226" w14:textId="77777777" w:rsidR="00A36CBF" w:rsidRPr="00D77763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76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C6C" w14:textId="77777777" w:rsidR="00A36CBF" w:rsidRPr="00D77763" w:rsidRDefault="00A36CB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36CBF" w:rsidRPr="00686F55" w14:paraId="6CD4B796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F5B0F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75A" w14:textId="77777777" w:rsidR="00A36CBF" w:rsidRPr="00087D7F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DC8" w14:textId="77777777" w:rsidR="00A36CBF" w:rsidRPr="00D77763" w:rsidRDefault="00A36CBF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5AF" w14:textId="77777777" w:rsidR="00A36CBF" w:rsidRPr="00D77763" w:rsidRDefault="00A36CB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76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74C" w14:textId="77777777" w:rsidR="00A36CBF" w:rsidRPr="00D77763" w:rsidRDefault="00A36CB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4552D" w:rsidRPr="00686F55" w14:paraId="509B0017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F28C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4D8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018" w14:textId="390A5670" w:rsidR="0014552D" w:rsidRPr="00D77763" w:rsidRDefault="0014552D" w:rsidP="0014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974" w14:textId="6E393BF9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76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DB9" w14:textId="067D63ED" w:rsidR="0014552D" w:rsidRPr="00D77763" w:rsidRDefault="0014552D" w:rsidP="001455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4552D" w:rsidRPr="00686F55" w14:paraId="705ECDA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30C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465" w14:textId="77777777" w:rsidR="0014552D" w:rsidRPr="00087D7F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2C8" w14:textId="5CA2D7AF" w:rsidR="0014552D" w:rsidRPr="00D77763" w:rsidRDefault="0014552D" w:rsidP="00145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66B" w14:textId="2EEE88EB" w:rsidR="0014552D" w:rsidRPr="00D77763" w:rsidRDefault="0014552D" w:rsidP="00145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76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922" w14:textId="2CC79EA7" w:rsidR="0014552D" w:rsidRPr="00D77763" w:rsidRDefault="0014552D" w:rsidP="001455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6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00037222" w14:textId="77777777" w:rsidR="00846C3C" w:rsidRPr="00087D7F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3E3155" w14:textId="77777777" w:rsidR="00FE0FB1" w:rsidRPr="00087D7F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F75F73" w14:textId="77777777" w:rsidR="00E71CB6" w:rsidRPr="00087D7F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01590B6" w14:textId="77777777" w:rsidR="00F26734" w:rsidRPr="00087D7F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087D7F">
        <w:rPr>
          <w:rFonts w:ascii="Times New Roman" w:hAnsi="Times New Roman"/>
          <w:sz w:val="28"/>
          <w:szCs w:val="28"/>
        </w:rPr>
        <w:t>3</w:t>
      </w:r>
    </w:p>
    <w:p w14:paraId="165D74B8" w14:textId="77777777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536381" w14:textId="203E2F4C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D77763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D77763">
        <w:rPr>
          <w:rFonts w:ascii="Times New Roman" w:hAnsi="Times New Roman"/>
          <w:sz w:val="28"/>
          <w:szCs w:val="28"/>
        </w:rPr>
        <w:t>декабря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20</w:t>
      </w:r>
      <w:r w:rsidR="00A36CBF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1B6CB2">
        <w:rPr>
          <w:rFonts w:ascii="Times New Roman" w:hAnsi="Times New Roman"/>
          <w:sz w:val="28"/>
          <w:szCs w:val="28"/>
        </w:rPr>
        <w:t>224</w:t>
      </w:r>
    </w:p>
    <w:p w14:paraId="0C1D093C" w14:textId="77777777" w:rsidR="00E561B2" w:rsidRPr="00087D7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0F7ED35" w14:textId="77777777" w:rsidR="00E561B2" w:rsidRPr="00087D7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253DCC0" w14:textId="6C12A78A" w:rsidR="00E561B2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1A4B07">
        <w:rPr>
          <w:rFonts w:ascii="Times New Roman" w:hAnsi="Times New Roman"/>
          <w:sz w:val="28"/>
          <w:szCs w:val="28"/>
        </w:rPr>
        <w:t xml:space="preserve">ООО «ЭКО» </w:t>
      </w:r>
      <w:proofErr w:type="spellStart"/>
      <w:r w:rsidR="001A4B07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="001A4B07">
        <w:rPr>
          <w:rFonts w:ascii="Times New Roman" w:hAnsi="Times New Roman"/>
          <w:sz w:val="28"/>
          <w:szCs w:val="28"/>
        </w:rPr>
        <w:t> муниципального района</w:t>
      </w:r>
    </w:p>
    <w:p w14:paraId="22B24F39" w14:textId="2D95FB60" w:rsidR="00D77763" w:rsidRDefault="00D77763" w:rsidP="00B2275B">
      <w:pPr>
        <w:jc w:val="center"/>
        <w:rPr>
          <w:rFonts w:ascii="Times New Roman" w:hAnsi="Times New Roman"/>
          <w:sz w:val="28"/>
          <w:szCs w:val="28"/>
        </w:rPr>
      </w:pPr>
    </w:p>
    <w:p w14:paraId="6DD95828" w14:textId="77777777" w:rsidR="00D77763" w:rsidRDefault="00D77763" w:rsidP="00B227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2982"/>
      </w:tblGrid>
      <w:tr w:rsidR="007C3F8C" w:rsidRPr="00D77763" w14:paraId="7AF1A401" w14:textId="77777777" w:rsidTr="00646DEB">
        <w:trPr>
          <w:trHeight w:val="29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4B76C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57307947"/>
            <w:r w:rsidRPr="007D6C6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D8B90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8A8C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F8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E4011A3" w14:textId="14A17F1C" w:rsidR="007C3F8C" w:rsidRPr="007D6C68" w:rsidRDefault="007C3F8C" w:rsidP="00646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  <w:bookmarkStart w:id="3" w:name="_GoBack"/>
            <w:bookmarkEnd w:id="3"/>
            <w:r w:rsidRPr="007D6C68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C3F8C" w:rsidRPr="00D77763" w14:paraId="223A6204" w14:textId="77777777" w:rsidTr="00646DEB">
        <w:trPr>
          <w:trHeight w:val="30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C11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BD6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3ABE" w14:textId="480E2CB9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3F8C" w:rsidRPr="00D77763" w14:paraId="5B85B328" w14:textId="77777777" w:rsidTr="00646DEB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8DF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2F8D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A1A" w14:textId="61606EF1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C3F8C" w:rsidRPr="00D77763" w14:paraId="60ED3A3F" w14:textId="77777777" w:rsidTr="00646DEB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BF6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B75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285" w14:textId="34F853FF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C3F8C" w:rsidRPr="00D77763" w14:paraId="1ABDD54E" w14:textId="77777777" w:rsidTr="00646DEB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C51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258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569" w14:textId="390E71CC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9,47</w:t>
            </w:r>
          </w:p>
        </w:tc>
      </w:tr>
      <w:tr w:rsidR="007C3F8C" w:rsidRPr="00D77763" w14:paraId="40149846" w14:textId="77777777" w:rsidTr="00646DEB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1BC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68A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B38" w14:textId="5555B348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9,47</w:t>
            </w:r>
          </w:p>
        </w:tc>
      </w:tr>
      <w:tr w:rsidR="007C3F8C" w:rsidRPr="00D77763" w14:paraId="7668458F" w14:textId="77777777" w:rsidTr="00646DEB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29A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198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D8D" w14:textId="0258A20A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9,47</w:t>
            </w:r>
          </w:p>
        </w:tc>
      </w:tr>
      <w:tr w:rsidR="007C3F8C" w:rsidRPr="00D77763" w14:paraId="0F5A5219" w14:textId="77777777" w:rsidTr="00646DE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8E7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365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713" w14:textId="48FFD1A1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9,88</w:t>
            </w:r>
          </w:p>
        </w:tc>
      </w:tr>
      <w:tr w:rsidR="007C3F8C" w:rsidRPr="00D77763" w14:paraId="7668A56C" w14:textId="77777777" w:rsidTr="00646DE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36B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B66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9A7" w14:textId="5D192A9F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7C3F8C" w:rsidRPr="00D77763" w14:paraId="78B25C92" w14:textId="77777777" w:rsidTr="00646DE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26CF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F5E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F07" w14:textId="697CF2E0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7C3F8C" w:rsidRPr="00D77763" w14:paraId="415BBB06" w14:textId="77777777" w:rsidTr="00646DE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39C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8148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53E" w14:textId="7CE9A92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7C3F8C" w:rsidRPr="00D77763" w14:paraId="6D9E50E7" w14:textId="77777777" w:rsidTr="00646DE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A44D" w14:textId="77777777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6FC" w14:textId="77777777" w:rsidR="007C3F8C" w:rsidRPr="007D6C68" w:rsidRDefault="007C3F8C" w:rsidP="00D77763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192" w14:textId="05334346" w:rsidR="007C3F8C" w:rsidRPr="007D6C68" w:rsidRDefault="007C3F8C" w:rsidP="00D77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8,30</w:t>
            </w:r>
          </w:p>
        </w:tc>
      </w:tr>
      <w:bookmarkEnd w:id="2"/>
    </w:tbl>
    <w:p w14:paraId="699363B3" w14:textId="77777777" w:rsidR="00D77763" w:rsidRPr="00087D7F" w:rsidRDefault="00D77763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488B10" w14:textId="77777777" w:rsidR="00E561B2" w:rsidRPr="00087D7F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580BD26E" w14:textId="77777777" w:rsidR="00B93592" w:rsidRPr="00087D7F" w:rsidRDefault="00B93592" w:rsidP="00B93592">
      <w:pPr>
        <w:jc w:val="center"/>
        <w:rPr>
          <w:rFonts w:ascii="Times New Roman" w:hAnsi="Times New Roman"/>
          <w:lang w:eastAsia="ru-RU"/>
        </w:rPr>
      </w:pPr>
    </w:p>
    <w:sectPr w:rsidR="00B93592" w:rsidRPr="00087D7F" w:rsidSect="007D6C6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1593"/>
    <w:rsid w:val="00042FD2"/>
    <w:rsid w:val="00066CD0"/>
    <w:rsid w:val="00072586"/>
    <w:rsid w:val="0007330E"/>
    <w:rsid w:val="0008082A"/>
    <w:rsid w:val="00084B8C"/>
    <w:rsid w:val="00087D7F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4552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A4B07"/>
    <w:rsid w:val="001B427C"/>
    <w:rsid w:val="001B6CB2"/>
    <w:rsid w:val="001D4941"/>
    <w:rsid w:val="001E23B3"/>
    <w:rsid w:val="001E7FD8"/>
    <w:rsid w:val="0020161F"/>
    <w:rsid w:val="00205B8B"/>
    <w:rsid w:val="00207DC6"/>
    <w:rsid w:val="002136CD"/>
    <w:rsid w:val="00216554"/>
    <w:rsid w:val="00217630"/>
    <w:rsid w:val="002225D6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616"/>
    <w:rsid w:val="002B3B75"/>
    <w:rsid w:val="002B64EB"/>
    <w:rsid w:val="002C3DA5"/>
    <w:rsid w:val="002C51ED"/>
    <w:rsid w:val="002C5B29"/>
    <w:rsid w:val="002C604D"/>
    <w:rsid w:val="002E1F6F"/>
    <w:rsid w:val="002F05C9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2742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4A98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AD8"/>
    <w:rsid w:val="00633DDA"/>
    <w:rsid w:val="00634251"/>
    <w:rsid w:val="006417E4"/>
    <w:rsid w:val="00646DEB"/>
    <w:rsid w:val="006472B1"/>
    <w:rsid w:val="0066236E"/>
    <w:rsid w:val="0066684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3F8C"/>
    <w:rsid w:val="007C6133"/>
    <w:rsid w:val="007D5050"/>
    <w:rsid w:val="007D6C68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55F5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6CBF"/>
    <w:rsid w:val="00A43F66"/>
    <w:rsid w:val="00A507C4"/>
    <w:rsid w:val="00A767EB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289"/>
    <w:rsid w:val="00BF03ED"/>
    <w:rsid w:val="00BF4E5E"/>
    <w:rsid w:val="00C001C5"/>
    <w:rsid w:val="00C0659D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7763"/>
    <w:rsid w:val="00D83E5D"/>
    <w:rsid w:val="00D9122C"/>
    <w:rsid w:val="00D94F06"/>
    <w:rsid w:val="00DA1E81"/>
    <w:rsid w:val="00DA528F"/>
    <w:rsid w:val="00DA79FA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0675"/>
    <w:rsid w:val="00E862F4"/>
    <w:rsid w:val="00E87072"/>
    <w:rsid w:val="00EA0127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969B"/>
  <w15:chartTrackingRefBased/>
  <w15:docId w15:val="{FA7C00BF-0B20-499F-B282-6A8C36CF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annotation reference"/>
    <w:basedOn w:val="a0"/>
    <w:rsid w:val="00DA1E81"/>
    <w:rPr>
      <w:sz w:val="16"/>
      <w:szCs w:val="16"/>
    </w:rPr>
  </w:style>
  <w:style w:type="paragraph" w:styleId="ae">
    <w:name w:val="annotation text"/>
    <w:basedOn w:val="a"/>
    <w:link w:val="af"/>
    <w:rsid w:val="00DA1E81"/>
  </w:style>
  <w:style w:type="character" w:customStyle="1" w:styleId="af">
    <w:name w:val="Текст примечания Знак"/>
    <w:basedOn w:val="a0"/>
    <w:link w:val="ae"/>
    <w:rsid w:val="00DA1E81"/>
    <w:rPr>
      <w:rFonts w:ascii="TimesET" w:hAnsi="TimesET"/>
      <w:lang w:eastAsia="ar-SA"/>
    </w:rPr>
  </w:style>
  <w:style w:type="paragraph" w:styleId="af0">
    <w:name w:val="annotation subject"/>
    <w:basedOn w:val="ae"/>
    <w:next w:val="ae"/>
    <w:link w:val="af1"/>
    <w:semiHidden/>
    <w:unhideWhenUsed/>
    <w:rsid w:val="00DA1E81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A1E81"/>
    <w:rPr>
      <w:rFonts w:ascii="TimesET" w:hAnsi="TimesE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0EA-88D0-4508-99B9-05BAB4C5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2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6-02-01T14:16:00Z</cp:lastPrinted>
  <dcterms:created xsi:type="dcterms:W3CDTF">2020-09-25T11:28:00Z</dcterms:created>
  <dcterms:modified xsi:type="dcterms:W3CDTF">2020-12-04T15:39:00Z</dcterms:modified>
</cp:coreProperties>
</file>